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E2403" w:rsidR="00E4321B" w:rsidRPr="00E4321B" w:rsidRDefault="00DF19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5820FE" w:rsidR="00DF4FD8" w:rsidRPr="00DF4FD8" w:rsidRDefault="00DF19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D5C675" w:rsidR="00DF4FD8" w:rsidRPr="0075070E" w:rsidRDefault="00DF19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FA748D" w:rsidR="00DF4FD8" w:rsidRPr="00DF4FD8" w:rsidRDefault="00DF1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1B5BA" w:rsidR="00DF4FD8" w:rsidRPr="00DF4FD8" w:rsidRDefault="00DF1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F7B282" w:rsidR="00DF4FD8" w:rsidRPr="00DF4FD8" w:rsidRDefault="00DF1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9638C5" w:rsidR="00DF4FD8" w:rsidRPr="00DF4FD8" w:rsidRDefault="00DF1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BE7EBB" w:rsidR="00DF4FD8" w:rsidRPr="00DF4FD8" w:rsidRDefault="00DF1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BA157" w:rsidR="00DF4FD8" w:rsidRPr="00DF4FD8" w:rsidRDefault="00DF1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CF561" w:rsidR="00DF4FD8" w:rsidRPr="00DF4FD8" w:rsidRDefault="00DF1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99C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685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7B1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DC4DB0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080A1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E117A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B25C52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7ABBAB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F659F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373CFE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2F179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4B3E67" w:rsidR="00DF4FD8" w:rsidRPr="00DF1939" w:rsidRDefault="00DF19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9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8575C3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0BA2F6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9D8BDD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3FCDD7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6DDB47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D48A70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9376A0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4AFA21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38D694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887CD9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5B7FD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8CFC68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06E50A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F3A5D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C7C538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5AF7F3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DA4D4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B55E4C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83B6EE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7A484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C771E8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FC1FC3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5B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8B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F5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28E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619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0EF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3DD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4F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7FD27" w:rsidR="00B87141" w:rsidRPr="0075070E" w:rsidRDefault="00DF19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F01D24" w:rsidR="00B87141" w:rsidRPr="00DF4FD8" w:rsidRDefault="00DF1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6133CB" w:rsidR="00B87141" w:rsidRPr="00DF4FD8" w:rsidRDefault="00DF1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7B7105" w:rsidR="00B87141" w:rsidRPr="00DF4FD8" w:rsidRDefault="00DF1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2F7396" w:rsidR="00B87141" w:rsidRPr="00DF4FD8" w:rsidRDefault="00DF1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054200" w:rsidR="00B87141" w:rsidRPr="00DF4FD8" w:rsidRDefault="00DF1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468E2F" w:rsidR="00B87141" w:rsidRPr="00DF4FD8" w:rsidRDefault="00DF1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797AED" w:rsidR="00B87141" w:rsidRPr="00DF4FD8" w:rsidRDefault="00DF1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742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0FC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059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8A2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55D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501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DE8B2D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36EAFD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30792E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647435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04AE46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08516D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932005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1B23E0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6AAE5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CD5A91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ECB5A6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A7C597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2ED361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9EA5B0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7FA097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81417" w:rsidR="00DF0BAE" w:rsidRPr="00DF1939" w:rsidRDefault="00DF19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9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2C4F82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33353D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C363CE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4BCEE1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93B3F3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E25067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86A40E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83843B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AD6356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D150E7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4FD626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6CEB71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0A381D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926B2F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B8A6CF3" w:rsidR="00DF0BAE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827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741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B67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F28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94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35C37E" w:rsidR="00857029" w:rsidRPr="0075070E" w:rsidRDefault="00DF19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6C60A5" w:rsidR="00857029" w:rsidRPr="00DF4FD8" w:rsidRDefault="00DF1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ECA82" w:rsidR="00857029" w:rsidRPr="00DF4FD8" w:rsidRDefault="00DF1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428DF1" w:rsidR="00857029" w:rsidRPr="00DF4FD8" w:rsidRDefault="00DF1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8F7D3" w:rsidR="00857029" w:rsidRPr="00DF4FD8" w:rsidRDefault="00DF1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7E2A0D" w:rsidR="00857029" w:rsidRPr="00DF4FD8" w:rsidRDefault="00DF1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E5070B" w:rsidR="00857029" w:rsidRPr="00DF4FD8" w:rsidRDefault="00DF1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38D85" w:rsidR="00857029" w:rsidRPr="00DF4FD8" w:rsidRDefault="00DF1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DFD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A3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2F6A4E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A56FA4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B4DACD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B4F548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A22641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D9A157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6D0430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B99014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5378CB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958C0A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745C21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6BBF61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8D1C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AAD2A8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2D9F9F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25AC6F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D7DCE0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C72A24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1D287D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539AD9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7C0FBA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C950EA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D8FADD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A72D1E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E3D939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6E7846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78BF6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B924DE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ABAEA4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BEC6C5" w:rsidR="00DF4FD8" w:rsidRPr="004020EB" w:rsidRDefault="00DF1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DC4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4D8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765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C9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554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B47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1A4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FD2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70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AE3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91EC0" w:rsidR="00C54E9D" w:rsidRDefault="00DF1939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EF20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C3B33" w:rsidR="00C54E9D" w:rsidRDefault="00DF1939">
            <w:r>
              <w:t>Aug 16: Anniversary of the Passing to Immortality of General José de San Mart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BAB8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4E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388F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6E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07D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E5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342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D62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7F40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182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E92F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5E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BCA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93F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81D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1E9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939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3 Calendar</dc:title>
  <dc:subject>Quarter 3 Calendar with Argentina Holidays</dc:subject>
  <dc:creator>General Blue Corporation</dc:creator>
  <keywords>Argentina 2027 - Q3 Calendar, Printable, Easy to Customize, Holiday Calendar</keywords>
  <dc:description/>
  <dcterms:created xsi:type="dcterms:W3CDTF">2019-12-12T15:31:00.0000000Z</dcterms:created>
  <dcterms:modified xsi:type="dcterms:W3CDTF">2025-07-22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